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3D238B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3D238B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3D238B">
              <w:rPr>
                <w:rFonts w:ascii="Arial" w:hAnsi="Arial" w:cs="Arial"/>
                <w:b/>
                <w:bCs/>
                <w:sz w:val="36"/>
                <w:szCs w:val="36"/>
              </w:rPr>
              <w:t>47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3D238B" w:rsidRPr="003D238B">
              <w:rPr>
                <w:rFonts w:ascii="Arial" w:hAnsi="Arial" w:cs="Arial"/>
                <w:b/>
                <w:bCs/>
                <w:sz w:val="36"/>
                <w:szCs w:val="36"/>
              </w:rPr>
              <w:t>Nombres de dominio de nivel superior de código de país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3D238B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3D238B" w:rsidRPr="003D238B" w:rsidRDefault="003D238B" w:rsidP="003D238B">
      <w:pPr>
        <w:pStyle w:val="ResNo"/>
        <w:jc w:val="center"/>
        <w:rPr>
          <w:b w:val="0"/>
        </w:rPr>
      </w:pPr>
      <w:r w:rsidRPr="003D238B">
        <w:rPr>
          <w:b w:val="0"/>
        </w:rPr>
        <w:t xml:space="preserve">RESOLUCIÓN </w:t>
      </w:r>
      <w:r w:rsidRPr="003D238B">
        <w:rPr>
          <w:rStyle w:val="href"/>
          <w:b w:val="0"/>
        </w:rPr>
        <w:t>47</w:t>
      </w:r>
      <w:r w:rsidRPr="003D238B">
        <w:rPr>
          <w:b w:val="0"/>
        </w:rPr>
        <w:t xml:space="preserve"> (</w:t>
      </w:r>
      <w:r w:rsidRPr="003D238B">
        <w:rPr>
          <w:b w:val="0"/>
          <w:caps/>
        </w:rPr>
        <w:t>Rev</w:t>
      </w:r>
      <w:r w:rsidRPr="003D238B">
        <w:rPr>
          <w:b w:val="0"/>
        </w:rPr>
        <w:t xml:space="preserve">. </w:t>
      </w:r>
      <w:r w:rsidRPr="003D238B">
        <w:rPr>
          <w:b w:val="0"/>
          <w:caps/>
        </w:rPr>
        <w:t>Dubai</w:t>
      </w:r>
      <w:r w:rsidRPr="003D238B">
        <w:rPr>
          <w:b w:val="0"/>
        </w:rPr>
        <w:t>, 2012)</w:t>
      </w:r>
    </w:p>
    <w:p w:rsidR="003D238B" w:rsidRPr="00DF63DF" w:rsidRDefault="003D238B" w:rsidP="003D238B">
      <w:pPr>
        <w:pStyle w:val="Restitle"/>
      </w:pPr>
      <w:r w:rsidRPr="00DF63DF">
        <w:t>Nombres de dominio de nivel superior de código de país</w:t>
      </w:r>
    </w:p>
    <w:p w:rsidR="003D238B" w:rsidRPr="00DF63DF" w:rsidRDefault="003D238B" w:rsidP="003D238B">
      <w:pPr>
        <w:pStyle w:val="Resref"/>
        <w:rPr>
          <w:i w:val="0"/>
          <w:iCs/>
        </w:rPr>
      </w:pPr>
      <w:r w:rsidRPr="00DF63DF">
        <w:rPr>
          <w:iCs/>
        </w:rPr>
        <w:t>(Florianópolis, 2004; Johannesburgo, 2008; Dubai, 2012)</w:t>
      </w:r>
    </w:p>
    <w:p w:rsidR="003D238B" w:rsidRPr="00DF63DF" w:rsidRDefault="003D238B" w:rsidP="003D238B">
      <w:pPr>
        <w:pStyle w:val="Normalaftertitle0"/>
        <w:rPr>
          <w:lang w:val="es-ES_tradnl"/>
        </w:rPr>
      </w:pPr>
      <w:r w:rsidRPr="00DF63DF">
        <w:rPr>
          <w:lang w:val="es-ES_tradnl"/>
        </w:rPr>
        <w:t>La Asamblea Mundial de Normalización de las Telecomunicaciones (Dubai, 2012),</w:t>
      </w:r>
    </w:p>
    <w:p w:rsidR="003D238B" w:rsidRPr="00DF63DF" w:rsidRDefault="003D238B" w:rsidP="003D238B">
      <w:pPr>
        <w:pStyle w:val="Call"/>
      </w:pPr>
      <w:r w:rsidRPr="00DF63DF">
        <w:t>reconociendo</w:t>
      </w:r>
    </w:p>
    <w:p w:rsidR="003D238B" w:rsidRPr="00DF63DF" w:rsidRDefault="003D238B" w:rsidP="003D238B">
      <w:r w:rsidRPr="00DF63DF">
        <w:rPr>
          <w:i/>
          <w:iCs/>
        </w:rPr>
        <w:t>a)</w:t>
      </w:r>
      <w:r w:rsidRPr="00DF63DF">
        <w:tab/>
        <w:t>las partes pertinentes de la Resolución 102 (Rev. Guadalajara, 2010) de la Conferencia de Plenipotenciarios;</w:t>
      </w:r>
    </w:p>
    <w:p w:rsidR="003D238B" w:rsidRPr="00DF63DF" w:rsidRDefault="003D238B" w:rsidP="003D238B">
      <w:r w:rsidRPr="00DF63DF">
        <w:rPr>
          <w:i/>
          <w:iCs/>
        </w:rPr>
        <w:t>b)</w:t>
      </w:r>
      <w:r w:rsidRPr="00DF63DF">
        <w:tab/>
        <w:t>la Resolución 133 (Rev. Guadalajara, 2010) de la Conferencia de Plenipotenciarios;</w:t>
      </w:r>
    </w:p>
    <w:p w:rsidR="003D238B" w:rsidRPr="00DF63DF" w:rsidRDefault="003D238B" w:rsidP="003D238B">
      <w:r w:rsidRPr="00DF63DF">
        <w:rPr>
          <w:i/>
          <w:iCs/>
        </w:rPr>
        <w:t>c)</w:t>
      </w:r>
      <w:r w:rsidRPr="00DF63DF">
        <w:tab/>
        <w:t>los resultados pertinentes de las dos fases de la Cumbre Mundial sobre la Sociedad de la Información (CMSI);</w:t>
      </w:r>
    </w:p>
    <w:p w:rsidR="003D238B" w:rsidRPr="00DF63DF" w:rsidRDefault="003D238B" w:rsidP="003D238B">
      <w:r w:rsidRPr="00DF63DF">
        <w:rPr>
          <w:i/>
          <w:iCs/>
        </w:rPr>
        <w:t>d)</w:t>
      </w:r>
      <w:r w:rsidRPr="00DF63DF">
        <w:tab/>
        <w:t>la evolución del papel que desempeña la Asamblea Mundial de Normalización de las Tele</w:t>
      </w:r>
      <w:r w:rsidRPr="00DF63DF">
        <w:softHyphen/>
        <w:t>comunicaciones (AMNT), de acuerdo con la Resolución 122 (Rev. Guadalajara, 2010) de la Conferencia de Plenipotenciarios,</w:t>
      </w:r>
    </w:p>
    <w:p w:rsidR="003D238B" w:rsidRPr="000D6C66" w:rsidRDefault="003D238B" w:rsidP="003D238B">
      <w:pPr>
        <w:pStyle w:val="Call"/>
      </w:pPr>
      <w:r w:rsidRPr="000D6C66">
        <w:t>considerando</w:t>
      </w:r>
    </w:p>
    <w:p w:rsidR="003D238B" w:rsidRPr="00DF63DF" w:rsidRDefault="003D238B" w:rsidP="003D238B">
      <w:r w:rsidRPr="00DF63DF">
        <w:rPr>
          <w:i/>
          <w:iCs/>
        </w:rPr>
        <w:t>a)</w:t>
      </w:r>
      <w:r w:rsidRPr="00DF63DF">
        <w:tab/>
        <w:t>que sigue habiendo en ciertos casos cuestiones pendientes en lo que atañe a la delegación de nombres de Dominio de nivel superior de código de país (ccTLD) a entidades designadas por las autoridades nacionales;</w:t>
      </w:r>
    </w:p>
    <w:p w:rsidR="003D238B" w:rsidRPr="00DF63DF" w:rsidRDefault="003D238B" w:rsidP="003D238B">
      <w:r w:rsidRPr="00DF63DF">
        <w:rPr>
          <w:i/>
          <w:iCs/>
        </w:rPr>
        <w:t>b)</w:t>
      </w:r>
      <w:r w:rsidRPr="00DF63DF">
        <w:tab/>
        <w:t xml:space="preserve">que los Estados Miembros representan los intereses de la población del país o territorio para el que se ha delegado un ccTLD, según se indica en el </w:t>
      </w:r>
      <w:r w:rsidRPr="00DF63DF">
        <w:rPr>
          <w:i/>
          <w:iCs/>
        </w:rPr>
        <w:t>reconociendo g)</w:t>
      </w:r>
      <w:r w:rsidRPr="00DF63DF">
        <w:t xml:space="preserve"> de la Resolución 102 (Rev. Guadalajara, 2010);</w:t>
      </w:r>
    </w:p>
    <w:p w:rsidR="003D238B" w:rsidRPr="00DF63DF" w:rsidRDefault="003D238B" w:rsidP="003D238B">
      <w:r w:rsidRPr="00DF63DF">
        <w:rPr>
          <w:i/>
          <w:iCs/>
        </w:rPr>
        <w:t>c)</w:t>
      </w:r>
      <w:r w:rsidRPr="00DF63DF">
        <w:tab/>
        <w:t xml:space="preserve">que los países no deberían involucrarse en las decisiones relativas a los ccTLD de otros países, según se indica en el </w:t>
      </w:r>
      <w:r w:rsidRPr="00DF63DF">
        <w:rPr>
          <w:i/>
          <w:iCs/>
        </w:rPr>
        <w:t>reconociendo i)</w:t>
      </w:r>
      <w:r w:rsidRPr="00DF63DF">
        <w:t xml:space="preserve"> de la Resolución 102 (Rev. Guadalajara, 2010);</w:t>
      </w:r>
    </w:p>
    <w:p w:rsidR="003D238B" w:rsidRPr="00DF63DF" w:rsidRDefault="003D238B" w:rsidP="003D238B">
      <w:r w:rsidRPr="00DF63DF">
        <w:rPr>
          <w:i/>
          <w:iCs/>
        </w:rPr>
        <w:t>d)</w:t>
      </w:r>
      <w:r w:rsidRPr="00DF63DF">
        <w:tab/>
        <w:t>que las organizaciones intergubernamentales han desempeñado y deben seguir desempeñando una función propiciadora en lo que respecta a la coordinación de los temas de política pública relacionados con Internet;</w:t>
      </w:r>
    </w:p>
    <w:p w:rsidR="003D238B" w:rsidRPr="00DF63DF" w:rsidRDefault="003D238B" w:rsidP="003D238B">
      <w:r w:rsidRPr="00DF63DF">
        <w:rPr>
          <w:i/>
          <w:iCs/>
        </w:rPr>
        <w:t>e)</w:t>
      </w:r>
      <w:r w:rsidRPr="00DF63DF">
        <w:tab/>
        <w:t>que las organizaciones internacionales también han desempeñado y deben seguir desempeñando un importante papel en lo que atañe a la elaboración de normas técnicas relacionadas con Internet y de políticas pertinentes;</w:t>
      </w:r>
    </w:p>
    <w:p w:rsidR="003D238B" w:rsidRPr="00DF63DF" w:rsidRDefault="003D238B" w:rsidP="003D238B">
      <w:r w:rsidRPr="00DF63DF">
        <w:rPr>
          <w:i/>
          <w:iCs/>
        </w:rPr>
        <w:t>f)</w:t>
      </w:r>
      <w:r w:rsidRPr="00DF63DF">
        <w:tab/>
        <w:t>que la UIT tiene un historial de éxitos en la solución de cuestiones similares,</w:t>
      </w:r>
    </w:p>
    <w:p w:rsidR="003D238B" w:rsidRPr="00DF63DF" w:rsidRDefault="003D238B" w:rsidP="003D238B">
      <w:pPr>
        <w:pStyle w:val="Call"/>
      </w:pPr>
      <w:r w:rsidRPr="00DF63DF">
        <w:t>encarga a la Comisión de Estudio 2 del UIT</w:t>
      </w:r>
      <w:r w:rsidRPr="00DF63DF">
        <w:noBreakHyphen/>
        <w:t>T</w:t>
      </w:r>
    </w:p>
    <w:p w:rsidR="003D238B" w:rsidRDefault="003D238B" w:rsidP="003D238B">
      <w:r w:rsidRPr="00DF63DF">
        <w:t>que prosiga sus estudios, y colabore con los Estados Miembros y los Miembros de Sector, en sus papeles respectivos, reconociendo las actividades de otras entidades adecuadas, a fin de examinar las experiencias de los Estados Miembros en el ámbito los ccTLD,</w:t>
      </w:r>
    </w:p>
    <w:p w:rsidR="003D238B" w:rsidRDefault="003D238B" w:rsidP="003D238B">
      <w:r>
        <w:br w:type="page"/>
      </w:r>
    </w:p>
    <w:p w:rsidR="003D238B" w:rsidRPr="00DF63DF" w:rsidRDefault="003D238B" w:rsidP="003D238B">
      <w:pPr>
        <w:pStyle w:val="Call"/>
      </w:pPr>
      <w:r w:rsidRPr="00DF63DF">
        <w:t>encarga al Director de la Oficina de Normalización de las Telecomunicaciones</w:t>
      </w:r>
    </w:p>
    <w:p w:rsidR="003D238B" w:rsidRPr="00DF63DF" w:rsidRDefault="003D238B" w:rsidP="003D238B">
      <w:pPr>
        <w:keepNext/>
        <w:keepLines/>
      </w:pPr>
      <w:r w:rsidRPr="00DF63DF">
        <w:t>que tome las medidas adecuadas para facilitar lo que antecede y presente un informe anual al Consejo de la UIT sobre los progresos logrados en este ámbito,</w:t>
      </w:r>
    </w:p>
    <w:p w:rsidR="003D238B" w:rsidRPr="00DF63DF" w:rsidRDefault="003D238B" w:rsidP="003D238B">
      <w:pPr>
        <w:pStyle w:val="Call"/>
      </w:pPr>
      <w:r w:rsidRPr="00DF63DF">
        <w:t>invita a los Estados Miembros</w:t>
      </w:r>
    </w:p>
    <w:p w:rsidR="003D238B" w:rsidRPr="00DF63DF" w:rsidRDefault="003D238B" w:rsidP="003D238B">
      <w:r w:rsidRPr="00DF63DF">
        <w:t>a aportar su contribución a estas actividades,</w:t>
      </w:r>
    </w:p>
    <w:p w:rsidR="003D238B" w:rsidRPr="00DF63DF" w:rsidRDefault="003D238B" w:rsidP="003D238B">
      <w:pPr>
        <w:pStyle w:val="Call"/>
      </w:pPr>
      <w:r w:rsidRPr="00DF63DF">
        <w:t>invita asimismo a los Estados Miembros</w:t>
      </w:r>
    </w:p>
    <w:p w:rsidR="003D238B" w:rsidRDefault="003D238B" w:rsidP="003D238B">
      <w:r w:rsidRPr="00DF63DF">
        <w:t>a tomar las medidas adecuadas, con sujeción a sus marcos jurídicos nacionales, para garantizar que se resuelven las cuestiones relacionadas con la delegación de Nombres de dominio de nivel superior de código de país.</w:t>
      </w:r>
    </w:p>
    <w:p w:rsidR="003D238B" w:rsidRDefault="003D238B" w:rsidP="003D238B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Pr="006F5DC8" w:rsidRDefault="00427DF1" w:rsidP="00427DF1"/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Default="006C62D4" w:rsidP="00C87C51">
      <w:pPr>
        <w:spacing w:before="160" w:line="280" w:lineRule="exact"/>
      </w:pPr>
    </w:p>
    <w:p w:rsidR="003D238B" w:rsidRDefault="003D238B" w:rsidP="00C87C51">
      <w:pPr>
        <w:spacing w:before="160" w:line="280" w:lineRule="exact"/>
      </w:pPr>
    </w:p>
    <w:p w:rsidR="003D238B" w:rsidRDefault="003D238B" w:rsidP="00C87C51">
      <w:pPr>
        <w:spacing w:before="160" w:line="280" w:lineRule="exact"/>
      </w:pPr>
    </w:p>
    <w:p w:rsidR="003D238B" w:rsidRDefault="003D238B" w:rsidP="00C87C51">
      <w:pPr>
        <w:spacing w:before="160" w:line="280" w:lineRule="exact"/>
      </w:pPr>
    </w:p>
    <w:sectPr w:rsidR="003D238B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7C" w:rsidRDefault="00D7227C">
      <w:r>
        <w:separator/>
      </w:r>
    </w:p>
  </w:endnote>
  <w:endnote w:type="continuationSeparator" w:id="0">
    <w:p w:rsidR="00D7227C" w:rsidRDefault="00D7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3D238B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3D238B">
      <w:rPr>
        <w:lang w:val="en-US"/>
      </w:rPr>
      <w:t>4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3D238B">
      <w:rPr>
        <w:lang w:val="en-US"/>
      </w:rPr>
      <w:t>47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3D238B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7C" w:rsidRDefault="00D7227C">
      <w:r>
        <w:t>____________________</w:t>
      </w:r>
    </w:p>
  </w:footnote>
  <w:footnote w:type="continuationSeparator" w:id="0">
    <w:p w:rsidR="00D7227C" w:rsidRDefault="00D72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D238B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227C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4E34-658D-4094-A266-FAD375DD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4:11:00Z</dcterms:created>
  <dcterms:modified xsi:type="dcterms:W3CDTF">2013-04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